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9D31" w14:textId="73AEC5A4" w:rsidR="00067F69" w:rsidRPr="00A547BB" w:rsidRDefault="0030411C" w:rsidP="008D7E6E">
      <w:pPr>
        <w:jc w:val="center"/>
        <w:outlineLvl w:val="0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</w:t>
      </w:r>
      <w:bookmarkStart w:id="0" w:name="_GoBack"/>
      <w:bookmarkEnd w:id="0"/>
      <w:r w:rsidRPr="00A547BB">
        <w:rPr>
          <w:b/>
          <w:sz w:val="48"/>
          <w:szCs w:val="48"/>
        </w:rPr>
        <w:t>S</w:t>
      </w:r>
      <w:r w:rsidR="00216E09">
        <w:rPr>
          <w:b/>
          <w:sz w:val="48"/>
          <w:szCs w:val="48"/>
        </w:rPr>
        <w:t xml:space="preserve"> Varsity</w:t>
      </w:r>
      <w:r w:rsidR="006C433D" w:rsidRPr="00A547BB">
        <w:rPr>
          <w:b/>
          <w:sz w:val="48"/>
          <w:szCs w:val="48"/>
        </w:rPr>
        <w:t xml:space="preserve"> </w:t>
      </w:r>
      <w:r w:rsidR="002A6D75">
        <w:rPr>
          <w:b/>
          <w:sz w:val="48"/>
          <w:szCs w:val="48"/>
        </w:rPr>
        <w:t>Football</w:t>
      </w:r>
      <w:r w:rsidR="00253695">
        <w:rPr>
          <w:b/>
          <w:sz w:val="48"/>
          <w:szCs w:val="48"/>
        </w:rPr>
        <w:t xml:space="preserve"> </w:t>
      </w:r>
      <w:r w:rsidR="008C7DE0">
        <w:rPr>
          <w:b/>
          <w:sz w:val="48"/>
          <w:szCs w:val="48"/>
        </w:rPr>
        <w:t>2017</w:t>
      </w:r>
    </w:p>
    <w:p w14:paraId="7DED3A09" w14:textId="77777777"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 wp14:anchorId="34173946" wp14:editId="79FD1435">
            <wp:extent cx="867705" cy="1223319"/>
            <wp:effectExtent l="0" t="0" r="889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5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784A" w14:textId="77777777"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692"/>
        <w:gridCol w:w="2381"/>
        <w:gridCol w:w="1938"/>
      </w:tblGrid>
      <w:tr w:rsidR="00AD64F1" w14:paraId="2FDE3839" w14:textId="77777777" w:rsidTr="009231D8">
        <w:trPr>
          <w:trHeight w:val="359"/>
        </w:trPr>
        <w:tc>
          <w:tcPr>
            <w:tcW w:w="2394" w:type="dxa"/>
          </w:tcPr>
          <w:p w14:paraId="2120D9EA" w14:textId="23150D3F" w:rsidR="00AD64F1" w:rsidRDefault="00AD64F1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08/11</w:t>
            </w:r>
          </w:p>
        </w:tc>
        <w:tc>
          <w:tcPr>
            <w:tcW w:w="2754" w:type="dxa"/>
          </w:tcPr>
          <w:p w14:paraId="0454A447" w14:textId="0A1E8B17" w:rsidR="00AD64F1" w:rsidRDefault="00AD64F1" w:rsidP="00CD3342">
            <w:pPr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.J Vs. Jamestown</w:t>
            </w:r>
          </w:p>
        </w:tc>
        <w:tc>
          <w:tcPr>
            <w:tcW w:w="2430" w:type="dxa"/>
          </w:tcPr>
          <w:p w14:paraId="3E2EE919" w14:textId="64204042" w:rsidR="00AD64F1" w:rsidRDefault="00AD64F1" w:rsidP="00CD3342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.J. Scrimmage</w:t>
            </w:r>
          </w:p>
        </w:tc>
        <w:tc>
          <w:tcPr>
            <w:tcW w:w="1998" w:type="dxa"/>
          </w:tcPr>
          <w:p w14:paraId="28B12B7E" w14:textId="72F199DC" w:rsidR="00AD64F1" w:rsidRDefault="00AD64F1" w:rsidP="000A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PM</w:t>
            </w:r>
          </w:p>
        </w:tc>
      </w:tr>
      <w:tr w:rsidR="00AD64F1" w14:paraId="6BF944F8" w14:textId="77777777" w:rsidTr="009231D8">
        <w:trPr>
          <w:trHeight w:val="359"/>
        </w:trPr>
        <w:tc>
          <w:tcPr>
            <w:tcW w:w="2394" w:type="dxa"/>
          </w:tcPr>
          <w:p w14:paraId="7B1826B4" w14:textId="54D7CE2F" w:rsidR="00AD64F1" w:rsidRDefault="00AD64F1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. 08/18</w:t>
            </w:r>
          </w:p>
        </w:tc>
        <w:tc>
          <w:tcPr>
            <w:tcW w:w="2754" w:type="dxa"/>
          </w:tcPr>
          <w:p w14:paraId="6891C531" w14:textId="760DD715" w:rsidR="00AD64F1" w:rsidRDefault="00AD64F1" w:rsidP="00CD3342">
            <w:pPr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J. Vs. George Wythe</w:t>
            </w:r>
          </w:p>
        </w:tc>
        <w:tc>
          <w:tcPr>
            <w:tcW w:w="2430" w:type="dxa"/>
          </w:tcPr>
          <w:p w14:paraId="3B46E81B" w14:textId="3D723E27" w:rsidR="00AD64F1" w:rsidRDefault="00AD64F1" w:rsidP="00CD3342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George Wythe </w:t>
            </w:r>
          </w:p>
        </w:tc>
        <w:tc>
          <w:tcPr>
            <w:tcW w:w="1998" w:type="dxa"/>
          </w:tcPr>
          <w:p w14:paraId="2A431E97" w14:textId="279C97A4" w:rsidR="00AD64F1" w:rsidRDefault="00AD64F1" w:rsidP="000A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 PM</w:t>
            </w:r>
          </w:p>
        </w:tc>
      </w:tr>
      <w:tr w:rsidR="009807F9" w14:paraId="1372AFC4" w14:textId="77777777" w:rsidTr="009231D8">
        <w:trPr>
          <w:trHeight w:val="359"/>
        </w:trPr>
        <w:tc>
          <w:tcPr>
            <w:tcW w:w="2394" w:type="dxa"/>
          </w:tcPr>
          <w:p w14:paraId="5B8B5CAA" w14:textId="284DC4A9" w:rsidR="009807F9" w:rsidRPr="009410F8" w:rsidRDefault="000A7725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. </w:t>
            </w:r>
            <w:r w:rsidR="00B33176">
              <w:rPr>
                <w:sz w:val="24"/>
                <w:szCs w:val="24"/>
              </w:rPr>
              <w:t>08/25</w:t>
            </w:r>
          </w:p>
        </w:tc>
        <w:tc>
          <w:tcPr>
            <w:tcW w:w="2754" w:type="dxa"/>
          </w:tcPr>
          <w:p w14:paraId="0C6EBEED" w14:textId="0B729AA9" w:rsidR="009807F9" w:rsidRPr="009410F8" w:rsidRDefault="00703E92" w:rsidP="00CD3342">
            <w:pPr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J. Vs.</w:t>
            </w:r>
            <w:r w:rsidR="00F60A51">
              <w:rPr>
                <w:sz w:val="24"/>
                <w:szCs w:val="24"/>
              </w:rPr>
              <w:t xml:space="preserve"> </w:t>
            </w:r>
            <w:r w:rsidR="00CD3342">
              <w:rPr>
                <w:sz w:val="24"/>
                <w:szCs w:val="24"/>
              </w:rPr>
              <w:t>Goochland H S</w:t>
            </w:r>
          </w:p>
        </w:tc>
        <w:tc>
          <w:tcPr>
            <w:tcW w:w="2430" w:type="dxa"/>
          </w:tcPr>
          <w:p w14:paraId="0F9F436C" w14:textId="00F5AC93" w:rsidR="009807F9" w:rsidRPr="009410F8" w:rsidRDefault="003C3079" w:rsidP="00CD3342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="00CD3342">
              <w:rPr>
                <w:sz w:val="24"/>
                <w:szCs w:val="24"/>
              </w:rPr>
              <w:t>Goochland</w:t>
            </w:r>
          </w:p>
        </w:tc>
        <w:tc>
          <w:tcPr>
            <w:tcW w:w="1998" w:type="dxa"/>
          </w:tcPr>
          <w:p w14:paraId="6BEA37FC" w14:textId="3581408F" w:rsidR="009807F9" w:rsidRPr="009410F8" w:rsidRDefault="003C3079" w:rsidP="000A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</w:t>
            </w:r>
            <w:r w:rsidR="000A7725">
              <w:rPr>
                <w:sz w:val="24"/>
                <w:szCs w:val="24"/>
              </w:rPr>
              <w:t xml:space="preserve"> PM</w:t>
            </w:r>
          </w:p>
        </w:tc>
      </w:tr>
      <w:tr w:rsidR="009807F9" w14:paraId="7FE81ED5" w14:textId="77777777" w:rsidTr="009231D8">
        <w:trPr>
          <w:trHeight w:val="359"/>
        </w:trPr>
        <w:tc>
          <w:tcPr>
            <w:tcW w:w="2394" w:type="dxa"/>
          </w:tcPr>
          <w:p w14:paraId="31CDB75D" w14:textId="016C06CE" w:rsidR="009807F9" w:rsidRPr="009410F8" w:rsidRDefault="000A7725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. </w:t>
            </w:r>
            <w:r w:rsidR="00B33176">
              <w:rPr>
                <w:sz w:val="24"/>
                <w:szCs w:val="24"/>
              </w:rPr>
              <w:t>09/01</w:t>
            </w:r>
          </w:p>
        </w:tc>
        <w:tc>
          <w:tcPr>
            <w:tcW w:w="2754" w:type="dxa"/>
          </w:tcPr>
          <w:p w14:paraId="3C00375D" w14:textId="105AC4E0" w:rsidR="009807F9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J. Vs.  </w:t>
            </w:r>
            <w:r w:rsidR="00F73481">
              <w:rPr>
                <w:sz w:val="24"/>
                <w:szCs w:val="24"/>
              </w:rPr>
              <w:t>Armstrong</w:t>
            </w:r>
          </w:p>
        </w:tc>
        <w:tc>
          <w:tcPr>
            <w:tcW w:w="2430" w:type="dxa"/>
          </w:tcPr>
          <w:p w14:paraId="6F58B6AF" w14:textId="3093288C" w:rsidR="009807F9" w:rsidRPr="009410F8" w:rsidRDefault="003C3079" w:rsidP="003C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J</w:t>
            </w:r>
          </w:p>
        </w:tc>
        <w:tc>
          <w:tcPr>
            <w:tcW w:w="1998" w:type="dxa"/>
          </w:tcPr>
          <w:p w14:paraId="396557DA" w14:textId="74F19F15" w:rsidR="009807F9" w:rsidRPr="009410F8" w:rsidRDefault="00FA5B94" w:rsidP="00FA5B94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4</w:t>
            </w:r>
            <w:r w:rsidR="000A7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CD3D04" w14:paraId="4E1AAB3D" w14:textId="77777777" w:rsidTr="009231D8">
        <w:trPr>
          <w:trHeight w:val="341"/>
        </w:trPr>
        <w:tc>
          <w:tcPr>
            <w:tcW w:w="2394" w:type="dxa"/>
          </w:tcPr>
          <w:p w14:paraId="06F3CD04" w14:textId="59789153" w:rsidR="00CD3D04" w:rsidRPr="009410F8" w:rsidRDefault="000A7725" w:rsidP="006A7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. </w:t>
            </w:r>
            <w:r w:rsidR="00B33176">
              <w:rPr>
                <w:sz w:val="24"/>
                <w:szCs w:val="24"/>
              </w:rPr>
              <w:t>09/08</w:t>
            </w:r>
          </w:p>
        </w:tc>
        <w:tc>
          <w:tcPr>
            <w:tcW w:w="2754" w:type="dxa"/>
          </w:tcPr>
          <w:p w14:paraId="520CBAD7" w14:textId="09806186" w:rsidR="00CD3D04" w:rsidRPr="009410F8" w:rsidRDefault="003C3079" w:rsidP="00703E92">
            <w:pPr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03E92">
              <w:rPr>
                <w:sz w:val="24"/>
                <w:szCs w:val="24"/>
              </w:rPr>
              <w:t>T.J. Vs.</w:t>
            </w:r>
            <w:r>
              <w:rPr>
                <w:sz w:val="24"/>
                <w:szCs w:val="24"/>
              </w:rPr>
              <w:t xml:space="preserve"> Greenville </w:t>
            </w:r>
          </w:p>
        </w:tc>
        <w:tc>
          <w:tcPr>
            <w:tcW w:w="2430" w:type="dxa"/>
          </w:tcPr>
          <w:p w14:paraId="4D68A046" w14:textId="36A07AC7" w:rsidR="00CD3D04" w:rsidRPr="009410F8" w:rsidRDefault="003C3079" w:rsidP="003C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Greenville Co</w:t>
            </w:r>
          </w:p>
        </w:tc>
        <w:tc>
          <w:tcPr>
            <w:tcW w:w="1998" w:type="dxa"/>
          </w:tcPr>
          <w:p w14:paraId="41D972EC" w14:textId="6334A02C" w:rsidR="00CD3D04" w:rsidRPr="009410F8" w:rsidRDefault="003C3079" w:rsidP="000A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</w:t>
            </w:r>
            <w:r w:rsidR="000A7725">
              <w:rPr>
                <w:sz w:val="24"/>
                <w:szCs w:val="24"/>
              </w:rPr>
              <w:t xml:space="preserve"> PM</w:t>
            </w:r>
          </w:p>
        </w:tc>
      </w:tr>
      <w:tr w:rsidR="00CD3D04" w14:paraId="37AA08CF" w14:textId="77777777" w:rsidTr="009231D8">
        <w:trPr>
          <w:trHeight w:val="359"/>
        </w:trPr>
        <w:tc>
          <w:tcPr>
            <w:tcW w:w="2394" w:type="dxa"/>
          </w:tcPr>
          <w:p w14:paraId="70282563" w14:textId="26E5D066" w:rsidR="00B33176" w:rsidRPr="009410F8" w:rsidRDefault="000A7725" w:rsidP="00B3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.</w:t>
            </w:r>
            <w:r w:rsidR="00B33176">
              <w:rPr>
                <w:sz w:val="24"/>
                <w:szCs w:val="24"/>
              </w:rPr>
              <w:t>09/15</w:t>
            </w:r>
          </w:p>
        </w:tc>
        <w:tc>
          <w:tcPr>
            <w:tcW w:w="2754" w:type="dxa"/>
          </w:tcPr>
          <w:p w14:paraId="4F2F4C30" w14:textId="7F0F09AB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J. Vs. </w:t>
            </w:r>
            <w:r w:rsidR="00F73481">
              <w:rPr>
                <w:sz w:val="24"/>
                <w:szCs w:val="24"/>
              </w:rPr>
              <w:t>Caroline</w:t>
            </w:r>
          </w:p>
        </w:tc>
        <w:tc>
          <w:tcPr>
            <w:tcW w:w="2430" w:type="dxa"/>
          </w:tcPr>
          <w:p w14:paraId="648AA5C7" w14:textId="33CD28C8" w:rsidR="00CD3D04" w:rsidRPr="009410F8" w:rsidRDefault="003C3079" w:rsidP="003C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J</w:t>
            </w:r>
          </w:p>
        </w:tc>
        <w:tc>
          <w:tcPr>
            <w:tcW w:w="1998" w:type="dxa"/>
          </w:tcPr>
          <w:p w14:paraId="3606A30D" w14:textId="09588031" w:rsidR="00CD3D04" w:rsidRPr="009410F8" w:rsidRDefault="003C3079" w:rsidP="003C3079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4</w:t>
            </w:r>
            <w:r w:rsidR="000A7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CD3D04" w14:paraId="08354CC6" w14:textId="77777777" w:rsidTr="009231D8">
        <w:trPr>
          <w:trHeight w:val="341"/>
        </w:trPr>
        <w:tc>
          <w:tcPr>
            <w:tcW w:w="2394" w:type="dxa"/>
          </w:tcPr>
          <w:p w14:paraId="1120B3EF" w14:textId="69A8BA23" w:rsidR="00CD3D04" w:rsidRPr="009410F8" w:rsidRDefault="00B33176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2</w:t>
            </w:r>
          </w:p>
        </w:tc>
        <w:tc>
          <w:tcPr>
            <w:tcW w:w="2754" w:type="dxa"/>
          </w:tcPr>
          <w:p w14:paraId="2EA39D49" w14:textId="470F7601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2430" w:type="dxa"/>
          </w:tcPr>
          <w:p w14:paraId="55D5BB9B" w14:textId="1A9F531E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1998" w:type="dxa"/>
          </w:tcPr>
          <w:p w14:paraId="038B0B18" w14:textId="10EC4C1A" w:rsidR="00CD3D04" w:rsidRPr="009410F8" w:rsidRDefault="00BE750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D3D04" w14:paraId="34D79B1C" w14:textId="77777777" w:rsidTr="009231D8">
        <w:trPr>
          <w:trHeight w:val="359"/>
        </w:trPr>
        <w:tc>
          <w:tcPr>
            <w:tcW w:w="2394" w:type="dxa"/>
          </w:tcPr>
          <w:p w14:paraId="7FCEEC1E" w14:textId="23A25D66" w:rsidR="00CD3D04" w:rsidRPr="009410F8" w:rsidRDefault="000A7725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. </w:t>
            </w:r>
            <w:r w:rsidR="00B33176">
              <w:rPr>
                <w:sz w:val="24"/>
                <w:szCs w:val="24"/>
              </w:rPr>
              <w:t>09/29</w:t>
            </w:r>
          </w:p>
        </w:tc>
        <w:tc>
          <w:tcPr>
            <w:tcW w:w="2754" w:type="dxa"/>
          </w:tcPr>
          <w:p w14:paraId="404530D6" w14:textId="67246732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J. Vs. </w:t>
            </w:r>
            <w:r w:rsidR="00BE7508">
              <w:rPr>
                <w:sz w:val="24"/>
                <w:szCs w:val="24"/>
              </w:rPr>
              <w:t>Essex HS</w:t>
            </w:r>
          </w:p>
        </w:tc>
        <w:tc>
          <w:tcPr>
            <w:tcW w:w="2430" w:type="dxa"/>
          </w:tcPr>
          <w:p w14:paraId="396F57FC" w14:textId="0628C651" w:rsidR="00CD3D04" w:rsidRPr="009410F8" w:rsidRDefault="00BE750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x</w:t>
            </w:r>
          </w:p>
        </w:tc>
        <w:tc>
          <w:tcPr>
            <w:tcW w:w="1998" w:type="dxa"/>
          </w:tcPr>
          <w:p w14:paraId="7F8F3B01" w14:textId="233A8B47" w:rsidR="00CD3D04" w:rsidRPr="009410F8" w:rsidRDefault="00BE750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7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CD3D04" w14:paraId="088616B1" w14:textId="77777777" w:rsidTr="009231D8">
        <w:trPr>
          <w:trHeight w:val="341"/>
        </w:trPr>
        <w:tc>
          <w:tcPr>
            <w:tcW w:w="2394" w:type="dxa"/>
          </w:tcPr>
          <w:p w14:paraId="4E6663DA" w14:textId="57138A02" w:rsidR="00CD3D04" w:rsidRPr="009410F8" w:rsidRDefault="000A7725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. </w:t>
            </w:r>
            <w:r w:rsidR="00B33176">
              <w:rPr>
                <w:sz w:val="24"/>
                <w:szCs w:val="24"/>
              </w:rPr>
              <w:t>10/06</w:t>
            </w:r>
            <w:r w:rsidR="00427639">
              <w:rPr>
                <w:sz w:val="24"/>
                <w:szCs w:val="24"/>
              </w:rPr>
              <w:t>**</w:t>
            </w:r>
          </w:p>
        </w:tc>
        <w:tc>
          <w:tcPr>
            <w:tcW w:w="2754" w:type="dxa"/>
          </w:tcPr>
          <w:p w14:paraId="49118480" w14:textId="2BCD4747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J. Vs.</w:t>
            </w:r>
            <w:r w:rsidR="00B33176">
              <w:rPr>
                <w:sz w:val="24"/>
                <w:szCs w:val="24"/>
              </w:rPr>
              <w:t xml:space="preserve"> Glen Allen</w:t>
            </w:r>
          </w:p>
        </w:tc>
        <w:tc>
          <w:tcPr>
            <w:tcW w:w="2430" w:type="dxa"/>
          </w:tcPr>
          <w:p w14:paraId="40150854" w14:textId="66A46BD8" w:rsidR="00CD3D04" w:rsidRPr="009410F8" w:rsidRDefault="00B33176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</w:t>
            </w:r>
          </w:p>
        </w:tc>
        <w:tc>
          <w:tcPr>
            <w:tcW w:w="1998" w:type="dxa"/>
          </w:tcPr>
          <w:p w14:paraId="01ED5297" w14:textId="67CAB8C2" w:rsidR="00CD3D04" w:rsidRPr="009410F8" w:rsidRDefault="003C3079" w:rsidP="003C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</w:t>
            </w:r>
            <w:r w:rsidR="000A7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CD3D04" w14:paraId="4BB5CEEA" w14:textId="77777777" w:rsidTr="009231D8">
        <w:trPr>
          <w:trHeight w:val="359"/>
        </w:trPr>
        <w:tc>
          <w:tcPr>
            <w:tcW w:w="2394" w:type="dxa"/>
          </w:tcPr>
          <w:p w14:paraId="1B2141BF" w14:textId="27ADF16C" w:rsidR="00CD3D04" w:rsidRPr="009410F8" w:rsidRDefault="000A7725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. </w:t>
            </w:r>
            <w:r w:rsidR="00B33176">
              <w:rPr>
                <w:sz w:val="24"/>
                <w:szCs w:val="24"/>
              </w:rPr>
              <w:t>10/13</w:t>
            </w:r>
          </w:p>
        </w:tc>
        <w:tc>
          <w:tcPr>
            <w:tcW w:w="2754" w:type="dxa"/>
          </w:tcPr>
          <w:p w14:paraId="65E404C2" w14:textId="57385E87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J. Vs. </w:t>
            </w:r>
            <w:r w:rsidR="00B33176">
              <w:rPr>
                <w:sz w:val="24"/>
                <w:szCs w:val="24"/>
              </w:rPr>
              <w:t>Deep Run</w:t>
            </w:r>
          </w:p>
        </w:tc>
        <w:tc>
          <w:tcPr>
            <w:tcW w:w="2430" w:type="dxa"/>
          </w:tcPr>
          <w:p w14:paraId="779762E6" w14:textId="0495EDB4" w:rsidR="00CD3D04" w:rsidRPr="009410F8" w:rsidRDefault="00B33176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</w:t>
            </w:r>
          </w:p>
        </w:tc>
        <w:tc>
          <w:tcPr>
            <w:tcW w:w="1998" w:type="dxa"/>
          </w:tcPr>
          <w:p w14:paraId="05BA009A" w14:textId="0F06A443" w:rsidR="00CD3D04" w:rsidRPr="009410F8" w:rsidRDefault="00B33176" w:rsidP="000A7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7725">
              <w:rPr>
                <w:sz w:val="24"/>
                <w:szCs w:val="24"/>
              </w:rPr>
              <w:t xml:space="preserve"> PM</w:t>
            </w:r>
          </w:p>
        </w:tc>
      </w:tr>
      <w:tr w:rsidR="00CD3D04" w14:paraId="327306A2" w14:textId="77777777" w:rsidTr="009231D8">
        <w:trPr>
          <w:trHeight w:val="341"/>
        </w:trPr>
        <w:tc>
          <w:tcPr>
            <w:tcW w:w="2394" w:type="dxa"/>
          </w:tcPr>
          <w:p w14:paraId="18CFBEFA" w14:textId="5138833B" w:rsidR="00CD3D04" w:rsidRPr="009410F8" w:rsidRDefault="000A7725" w:rsidP="000A7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. </w:t>
            </w:r>
            <w:r w:rsidR="00B33176">
              <w:rPr>
                <w:sz w:val="24"/>
                <w:szCs w:val="24"/>
              </w:rPr>
              <w:t>10/2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2754" w:type="dxa"/>
          </w:tcPr>
          <w:p w14:paraId="74DE39BC" w14:textId="19544777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J. Vs. </w:t>
            </w:r>
            <w:r w:rsidR="00B33176">
              <w:rPr>
                <w:sz w:val="24"/>
                <w:szCs w:val="24"/>
              </w:rPr>
              <w:t>Tucker</w:t>
            </w:r>
          </w:p>
        </w:tc>
        <w:tc>
          <w:tcPr>
            <w:tcW w:w="2430" w:type="dxa"/>
          </w:tcPr>
          <w:p w14:paraId="0C59D4FD" w14:textId="58CF4153" w:rsidR="00CD3D04" w:rsidRPr="009410F8" w:rsidRDefault="00B33176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</w:t>
            </w:r>
          </w:p>
        </w:tc>
        <w:tc>
          <w:tcPr>
            <w:tcW w:w="1998" w:type="dxa"/>
          </w:tcPr>
          <w:p w14:paraId="6D4CB2C4" w14:textId="1D97522E" w:rsidR="00CD3D04" w:rsidRPr="009410F8" w:rsidRDefault="000A7725" w:rsidP="000A7725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12 </w:t>
            </w:r>
            <w:r w:rsidR="003C3079">
              <w:rPr>
                <w:sz w:val="24"/>
                <w:szCs w:val="24"/>
              </w:rPr>
              <w:t>PM</w:t>
            </w:r>
          </w:p>
        </w:tc>
      </w:tr>
      <w:tr w:rsidR="00CD3D04" w14:paraId="736085C8" w14:textId="77777777" w:rsidTr="009231D8">
        <w:trPr>
          <w:trHeight w:val="359"/>
        </w:trPr>
        <w:tc>
          <w:tcPr>
            <w:tcW w:w="2394" w:type="dxa"/>
          </w:tcPr>
          <w:p w14:paraId="01D25164" w14:textId="0BF7420F" w:rsidR="00CD3D04" w:rsidRPr="009410F8" w:rsidRDefault="000A7725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. </w:t>
            </w:r>
            <w:r w:rsidR="00B33176">
              <w:rPr>
                <w:sz w:val="24"/>
                <w:szCs w:val="24"/>
              </w:rPr>
              <w:t>10/27</w:t>
            </w:r>
          </w:p>
        </w:tc>
        <w:tc>
          <w:tcPr>
            <w:tcW w:w="2754" w:type="dxa"/>
          </w:tcPr>
          <w:p w14:paraId="7C892950" w14:textId="16222918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J. Vs. </w:t>
            </w:r>
            <w:r w:rsidR="00494DF3">
              <w:rPr>
                <w:sz w:val="24"/>
                <w:szCs w:val="24"/>
              </w:rPr>
              <w:t>William Campbell</w:t>
            </w:r>
          </w:p>
        </w:tc>
        <w:tc>
          <w:tcPr>
            <w:tcW w:w="2430" w:type="dxa"/>
          </w:tcPr>
          <w:p w14:paraId="3502E6EA" w14:textId="6B3D20A4" w:rsidR="00CD3D04" w:rsidRPr="009410F8" w:rsidRDefault="00494DF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Campbell</w:t>
            </w:r>
          </w:p>
        </w:tc>
        <w:tc>
          <w:tcPr>
            <w:tcW w:w="1998" w:type="dxa"/>
          </w:tcPr>
          <w:p w14:paraId="4B616B5C" w14:textId="671EEA61" w:rsidR="00CD3D04" w:rsidRPr="009410F8" w:rsidRDefault="00494DF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7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CD3D04" w14:paraId="67FA59D6" w14:textId="77777777" w:rsidTr="009231D8">
        <w:trPr>
          <w:trHeight w:val="359"/>
        </w:trPr>
        <w:tc>
          <w:tcPr>
            <w:tcW w:w="2394" w:type="dxa"/>
          </w:tcPr>
          <w:p w14:paraId="58F92FEF" w14:textId="10544567" w:rsidR="00CD3D04" w:rsidRPr="009410F8" w:rsidRDefault="000A7725" w:rsidP="00BE7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. </w:t>
            </w:r>
            <w:r w:rsidR="001D42E1">
              <w:rPr>
                <w:sz w:val="24"/>
                <w:szCs w:val="24"/>
              </w:rPr>
              <w:t>11/04</w:t>
            </w:r>
          </w:p>
        </w:tc>
        <w:tc>
          <w:tcPr>
            <w:tcW w:w="2754" w:type="dxa"/>
          </w:tcPr>
          <w:p w14:paraId="6AB0BB6A" w14:textId="0F3BF05A" w:rsidR="00CD3D04" w:rsidRPr="009410F8" w:rsidRDefault="00703E92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J. Vs. </w:t>
            </w:r>
            <w:r w:rsidR="00F73481">
              <w:rPr>
                <w:sz w:val="24"/>
                <w:szCs w:val="24"/>
              </w:rPr>
              <w:t>John Marshall</w:t>
            </w:r>
          </w:p>
        </w:tc>
        <w:tc>
          <w:tcPr>
            <w:tcW w:w="2430" w:type="dxa"/>
          </w:tcPr>
          <w:p w14:paraId="1912B850" w14:textId="112B9D94" w:rsidR="00CD3D04" w:rsidRPr="009410F8" w:rsidRDefault="00F73481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1998" w:type="dxa"/>
          </w:tcPr>
          <w:p w14:paraId="7E3590A1" w14:textId="65159DED" w:rsidR="00CD3D04" w:rsidRPr="009410F8" w:rsidRDefault="000A7725" w:rsidP="003C3079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1 </w:t>
            </w:r>
            <w:r w:rsidR="00507E65">
              <w:rPr>
                <w:sz w:val="24"/>
                <w:szCs w:val="24"/>
              </w:rPr>
              <w:t>PM</w:t>
            </w:r>
          </w:p>
        </w:tc>
      </w:tr>
      <w:tr w:rsidR="00CD3D04" w14:paraId="5FB23D24" w14:textId="77777777" w:rsidTr="009231D8">
        <w:trPr>
          <w:trHeight w:val="359"/>
        </w:trPr>
        <w:tc>
          <w:tcPr>
            <w:tcW w:w="2394" w:type="dxa"/>
          </w:tcPr>
          <w:p w14:paraId="0A554F92" w14:textId="62C73442" w:rsidR="00CD3D04" w:rsidRPr="009410F8" w:rsidRDefault="00AD64F1" w:rsidP="009A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1/10</w:t>
            </w:r>
          </w:p>
        </w:tc>
        <w:tc>
          <w:tcPr>
            <w:tcW w:w="2754" w:type="dxa"/>
          </w:tcPr>
          <w:p w14:paraId="05DA4BF0" w14:textId="360B8FC7" w:rsidR="00CD3D04" w:rsidRPr="009410F8" w:rsidRDefault="00AD64F1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-Offs</w:t>
            </w:r>
          </w:p>
        </w:tc>
        <w:tc>
          <w:tcPr>
            <w:tcW w:w="2430" w:type="dxa"/>
          </w:tcPr>
          <w:p w14:paraId="229FFCFF" w14:textId="18809D6B" w:rsidR="00CD3D04" w:rsidRPr="009410F8" w:rsidRDefault="00AD64F1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998" w:type="dxa"/>
          </w:tcPr>
          <w:p w14:paraId="6EB98F10" w14:textId="1923CBCB" w:rsidR="00CD3D04" w:rsidRPr="009410F8" w:rsidRDefault="00AD64F1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CD3D04" w14:paraId="4596EBE1" w14:textId="77777777" w:rsidTr="009231D8">
        <w:trPr>
          <w:trHeight w:val="359"/>
        </w:trPr>
        <w:tc>
          <w:tcPr>
            <w:tcW w:w="2394" w:type="dxa"/>
          </w:tcPr>
          <w:p w14:paraId="53E0704F" w14:textId="614FE907" w:rsidR="00CD3D04" w:rsidRPr="009410F8" w:rsidRDefault="00CD3D04" w:rsidP="009A3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6441658E" w14:textId="543F22D7" w:rsidR="00CD3D04" w:rsidRPr="009410F8" w:rsidRDefault="00CD3D04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3BE1F724" w14:textId="437AACAC" w:rsidR="00CD3D04" w:rsidRPr="009410F8" w:rsidRDefault="00CD3D04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6D2F1E6" w14:textId="486E1DD1" w:rsidR="00CD3D04" w:rsidRPr="009410F8" w:rsidRDefault="00CD3D04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CD3D04" w14:paraId="4AE70FBE" w14:textId="77777777" w:rsidTr="009231D8">
        <w:trPr>
          <w:trHeight w:val="359"/>
        </w:trPr>
        <w:tc>
          <w:tcPr>
            <w:tcW w:w="2394" w:type="dxa"/>
          </w:tcPr>
          <w:p w14:paraId="49E40316" w14:textId="51ABA575" w:rsidR="00CD3D04" w:rsidRPr="009410F8" w:rsidRDefault="00CD3D04" w:rsidP="009A3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4B572F7E" w14:textId="24E1E2DD" w:rsidR="00CD3D04" w:rsidRPr="009410F8" w:rsidRDefault="00CD3D04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6AC5E012" w14:textId="4E260D87" w:rsidR="00CD3D04" w:rsidRPr="009410F8" w:rsidRDefault="00CD3D04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4431F093" w14:textId="15288293" w:rsidR="00CD3D04" w:rsidRPr="009410F8" w:rsidRDefault="00CD3D04" w:rsidP="009410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A148C7" w14:textId="15BC984E" w:rsidR="005156FD" w:rsidRDefault="005156FD" w:rsidP="007B5DC8">
      <w:pPr>
        <w:rPr>
          <w:sz w:val="20"/>
          <w:szCs w:val="20"/>
        </w:rPr>
      </w:pPr>
      <w:r>
        <w:rPr>
          <w:sz w:val="20"/>
          <w:szCs w:val="20"/>
        </w:rPr>
        <w:t>*Senior Night</w:t>
      </w:r>
    </w:p>
    <w:p w14:paraId="6100A405" w14:textId="479505C5" w:rsidR="005156FD" w:rsidRDefault="005156FD" w:rsidP="007B5DC8">
      <w:pPr>
        <w:rPr>
          <w:sz w:val="20"/>
          <w:szCs w:val="20"/>
        </w:rPr>
      </w:pPr>
      <w:r>
        <w:rPr>
          <w:sz w:val="20"/>
          <w:szCs w:val="20"/>
        </w:rPr>
        <w:t>(05/31/17)</w:t>
      </w:r>
    </w:p>
    <w:p w14:paraId="709BD734" w14:textId="65C07BF4" w:rsidR="00427639" w:rsidRPr="007B5DC8" w:rsidRDefault="00427639" w:rsidP="007B5DC8">
      <w:pPr>
        <w:rPr>
          <w:sz w:val="20"/>
          <w:szCs w:val="20"/>
        </w:rPr>
      </w:pPr>
      <w:r>
        <w:rPr>
          <w:sz w:val="20"/>
          <w:szCs w:val="20"/>
        </w:rPr>
        <w:t>** Homecoming</w:t>
      </w:r>
    </w:p>
    <w:sectPr w:rsidR="00427639" w:rsidRPr="007B5DC8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461A"/>
    <w:multiLevelType w:val="hybridMultilevel"/>
    <w:tmpl w:val="20EC5882"/>
    <w:lvl w:ilvl="0" w:tplc="9222C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6478"/>
    <w:multiLevelType w:val="hybridMultilevel"/>
    <w:tmpl w:val="C5200AAE"/>
    <w:lvl w:ilvl="0" w:tplc="56A68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CA"/>
    <w:rsid w:val="00011E02"/>
    <w:rsid w:val="00013E60"/>
    <w:rsid w:val="00034084"/>
    <w:rsid w:val="000526DD"/>
    <w:rsid w:val="00067D6C"/>
    <w:rsid w:val="00067F69"/>
    <w:rsid w:val="00073AC4"/>
    <w:rsid w:val="000A7725"/>
    <w:rsid w:val="00102EC9"/>
    <w:rsid w:val="00116D69"/>
    <w:rsid w:val="00117897"/>
    <w:rsid w:val="00126EC4"/>
    <w:rsid w:val="00130DD9"/>
    <w:rsid w:val="00167A85"/>
    <w:rsid w:val="00173935"/>
    <w:rsid w:val="001A2221"/>
    <w:rsid w:val="001A42AD"/>
    <w:rsid w:val="001D42E1"/>
    <w:rsid w:val="00201D04"/>
    <w:rsid w:val="002136F9"/>
    <w:rsid w:val="00215669"/>
    <w:rsid w:val="00216E09"/>
    <w:rsid w:val="00253695"/>
    <w:rsid w:val="00254664"/>
    <w:rsid w:val="00295461"/>
    <w:rsid w:val="00297D77"/>
    <w:rsid w:val="002A6D75"/>
    <w:rsid w:val="002B1F7E"/>
    <w:rsid w:val="002C417F"/>
    <w:rsid w:val="0030411C"/>
    <w:rsid w:val="00381A9B"/>
    <w:rsid w:val="00397657"/>
    <w:rsid w:val="003C1E43"/>
    <w:rsid w:val="003C3079"/>
    <w:rsid w:val="003F0106"/>
    <w:rsid w:val="00413D33"/>
    <w:rsid w:val="00414A3A"/>
    <w:rsid w:val="00427639"/>
    <w:rsid w:val="004724DB"/>
    <w:rsid w:val="00494DF3"/>
    <w:rsid w:val="00497199"/>
    <w:rsid w:val="004C257F"/>
    <w:rsid w:val="004C37F0"/>
    <w:rsid w:val="004E26BC"/>
    <w:rsid w:val="004F0B38"/>
    <w:rsid w:val="004F237E"/>
    <w:rsid w:val="004F457F"/>
    <w:rsid w:val="00504900"/>
    <w:rsid w:val="00507E65"/>
    <w:rsid w:val="005156FD"/>
    <w:rsid w:val="0052272C"/>
    <w:rsid w:val="005401C0"/>
    <w:rsid w:val="005D4D16"/>
    <w:rsid w:val="005D6068"/>
    <w:rsid w:val="0061510B"/>
    <w:rsid w:val="00620D3C"/>
    <w:rsid w:val="0065037A"/>
    <w:rsid w:val="00650743"/>
    <w:rsid w:val="006554F4"/>
    <w:rsid w:val="00681F5A"/>
    <w:rsid w:val="006A7A9F"/>
    <w:rsid w:val="006B1780"/>
    <w:rsid w:val="006C1444"/>
    <w:rsid w:val="006C433D"/>
    <w:rsid w:val="006D6A24"/>
    <w:rsid w:val="006E1992"/>
    <w:rsid w:val="00703E92"/>
    <w:rsid w:val="00716EC7"/>
    <w:rsid w:val="007417EF"/>
    <w:rsid w:val="007547B1"/>
    <w:rsid w:val="007739FC"/>
    <w:rsid w:val="00783157"/>
    <w:rsid w:val="00783655"/>
    <w:rsid w:val="007B5DC8"/>
    <w:rsid w:val="007C44DE"/>
    <w:rsid w:val="007E58AC"/>
    <w:rsid w:val="00816E5C"/>
    <w:rsid w:val="00825D10"/>
    <w:rsid w:val="008402D8"/>
    <w:rsid w:val="00846703"/>
    <w:rsid w:val="00861E2B"/>
    <w:rsid w:val="00871E3A"/>
    <w:rsid w:val="008C7DE0"/>
    <w:rsid w:val="008D5DD8"/>
    <w:rsid w:val="008D7E6E"/>
    <w:rsid w:val="00917AE8"/>
    <w:rsid w:val="00921FB5"/>
    <w:rsid w:val="009231D8"/>
    <w:rsid w:val="009410F8"/>
    <w:rsid w:val="00942E84"/>
    <w:rsid w:val="009807F9"/>
    <w:rsid w:val="0098391D"/>
    <w:rsid w:val="009A3181"/>
    <w:rsid w:val="009B0DDB"/>
    <w:rsid w:val="009B3BE4"/>
    <w:rsid w:val="009E6A6C"/>
    <w:rsid w:val="009F7435"/>
    <w:rsid w:val="00A3408E"/>
    <w:rsid w:val="00A547BB"/>
    <w:rsid w:val="00A574B1"/>
    <w:rsid w:val="00A656D5"/>
    <w:rsid w:val="00AC2554"/>
    <w:rsid w:val="00AD64F1"/>
    <w:rsid w:val="00B3168E"/>
    <w:rsid w:val="00B33176"/>
    <w:rsid w:val="00B352CF"/>
    <w:rsid w:val="00B44804"/>
    <w:rsid w:val="00B855EE"/>
    <w:rsid w:val="00BE7508"/>
    <w:rsid w:val="00BF4364"/>
    <w:rsid w:val="00C10688"/>
    <w:rsid w:val="00C42C94"/>
    <w:rsid w:val="00C5558A"/>
    <w:rsid w:val="00C55602"/>
    <w:rsid w:val="00C721EC"/>
    <w:rsid w:val="00CA76E0"/>
    <w:rsid w:val="00CC4B87"/>
    <w:rsid w:val="00CD3342"/>
    <w:rsid w:val="00CD3D04"/>
    <w:rsid w:val="00CE1F7F"/>
    <w:rsid w:val="00CE3A18"/>
    <w:rsid w:val="00D07570"/>
    <w:rsid w:val="00D20E37"/>
    <w:rsid w:val="00D24FBB"/>
    <w:rsid w:val="00D3266F"/>
    <w:rsid w:val="00D87B74"/>
    <w:rsid w:val="00D911AB"/>
    <w:rsid w:val="00DE28CA"/>
    <w:rsid w:val="00DF3D9A"/>
    <w:rsid w:val="00E02D0B"/>
    <w:rsid w:val="00E11037"/>
    <w:rsid w:val="00E27EA0"/>
    <w:rsid w:val="00E36D25"/>
    <w:rsid w:val="00E765D6"/>
    <w:rsid w:val="00EA7355"/>
    <w:rsid w:val="00EB561C"/>
    <w:rsid w:val="00EC0ED4"/>
    <w:rsid w:val="00ED225A"/>
    <w:rsid w:val="00F3425E"/>
    <w:rsid w:val="00F355F2"/>
    <w:rsid w:val="00F60A51"/>
    <w:rsid w:val="00F71A85"/>
    <w:rsid w:val="00F73481"/>
    <w:rsid w:val="00F75A1F"/>
    <w:rsid w:val="00FA5B94"/>
    <w:rsid w:val="00FC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F876"/>
  <w15:docId w15:val="{9E9ECFB2-67C2-43DA-81E6-48A5D37A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EECC1-8067-4605-AA6B-9251651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ublic School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arren Windowslive Pierce</cp:lastModifiedBy>
  <cp:revision>24</cp:revision>
  <cp:lastPrinted>2017-03-03T15:04:00Z</cp:lastPrinted>
  <dcterms:created xsi:type="dcterms:W3CDTF">2016-04-22T14:18:00Z</dcterms:created>
  <dcterms:modified xsi:type="dcterms:W3CDTF">2017-07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